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6A69AC91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992F20">
        <w:rPr>
          <w:snapToGrid w:val="0"/>
        </w:rPr>
        <w:t>30</w:t>
      </w:r>
    </w:p>
    <w:p w14:paraId="155610D3" w14:textId="76DD1794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992F20">
        <w:t>30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672F01D8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992F20">
        <w:rPr>
          <w:snapToGrid w:val="0"/>
        </w:rPr>
        <w:t>30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0A7EE61B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992F20">
        <w:rPr>
          <w:snapToGrid w:val="0"/>
        </w:rPr>
        <w:t>23</w:t>
      </w:r>
      <w:r w:rsidR="00C04E4B">
        <w:rPr>
          <w:snapToGrid w:val="0"/>
        </w:rPr>
        <w:t xml:space="preserve">. 07. 2021 </w:t>
      </w:r>
      <w:r w:rsidR="00220202">
        <w:rPr>
          <w:snapToGrid w:val="0"/>
        </w:rPr>
        <w:t xml:space="preserve">do </w:t>
      </w:r>
      <w:r w:rsidR="00992F20">
        <w:rPr>
          <w:snapToGrid w:val="0"/>
        </w:rPr>
        <w:t>30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1D13BD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992F20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724789D3" w:rsidR="00992F20" w:rsidRDefault="00992F20" w:rsidP="00992F20">
            <w:pPr>
              <w:pStyle w:val="Titulek"/>
              <w:spacing w:before="0"/>
            </w:pPr>
            <w:r>
              <w:t>30.07.2021</w:t>
            </w:r>
          </w:p>
        </w:tc>
        <w:tc>
          <w:tcPr>
            <w:tcW w:w="1550" w:type="dxa"/>
            <w:vAlign w:val="bottom"/>
          </w:tcPr>
          <w:p w14:paraId="7C608CBA" w14:textId="7C526469" w:rsidR="00992F20" w:rsidRPr="00D97C71" w:rsidRDefault="00992F20" w:rsidP="00992F20">
            <w:pPr>
              <w:jc w:val="center"/>
              <w:rPr>
                <w:lang w:eastAsia="en-US"/>
              </w:rPr>
            </w:pPr>
            <w:r>
              <w:t>CZ0001004105</w:t>
            </w:r>
          </w:p>
        </w:tc>
        <w:tc>
          <w:tcPr>
            <w:tcW w:w="2480" w:type="dxa"/>
            <w:vAlign w:val="bottom"/>
          </w:tcPr>
          <w:p w14:paraId="1F03B7BB" w14:textId="43590AB4" w:rsidR="00992F20" w:rsidRPr="00D97C71" w:rsidRDefault="00992F20" w:rsidP="00992F20">
            <w:pPr>
              <w:jc w:val="center"/>
              <w:rPr>
                <w:lang w:eastAsia="en-US"/>
              </w:rPr>
            </w:pPr>
            <w:r>
              <w:t>ST.DLUHOP. VAR/27</w:t>
            </w:r>
          </w:p>
        </w:tc>
        <w:tc>
          <w:tcPr>
            <w:tcW w:w="1399" w:type="dxa"/>
            <w:vAlign w:val="bottom"/>
          </w:tcPr>
          <w:p w14:paraId="6CAC33A8" w14:textId="731941E6" w:rsidR="00992F20" w:rsidRPr="00D97C71" w:rsidRDefault="00992F20" w:rsidP="00992F20">
            <w:pPr>
              <w:jc w:val="center"/>
              <w:rPr>
                <w:lang w:eastAsia="en-US"/>
              </w:rPr>
            </w:pPr>
            <w:r>
              <w:t>BEJSTDL</w:t>
            </w:r>
          </w:p>
        </w:tc>
        <w:tc>
          <w:tcPr>
            <w:tcW w:w="3168" w:type="dxa"/>
          </w:tcPr>
          <w:p w14:paraId="2546B31D" w14:textId="77D0C4FB" w:rsidR="00992F20" w:rsidRDefault="00992F20" w:rsidP="00992F20">
            <w:pPr>
              <w:pStyle w:val="Titulek"/>
              <w:ind w:left="0" w:firstLine="0"/>
            </w:pPr>
            <w:r>
              <w:t xml:space="preserve">24. tranše na </w:t>
            </w:r>
            <w:r w:rsidRPr="00992F20">
              <w:t>12 000</w:t>
            </w:r>
            <w:r>
              <w:t> </w:t>
            </w:r>
            <w:r w:rsidRPr="00992F20">
              <w:t>000</w:t>
            </w:r>
            <w:r>
              <w:t xml:space="preserve"> ks</w:t>
            </w:r>
          </w:p>
        </w:tc>
      </w:tr>
      <w:tr w:rsidR="00992F20" w14:paraId="05DE4B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9553292" w14:textId="1DE66166" w:rsidR="00992F20" w:rsidRDefault="00992F20" w:rsidP="00992F20">
            <w:pPr>
              <w:pStyle w:val="Titulek"/>
              <w:spacing w:before="0"/>
            </w:pPr>
            <w:r>
              <w:t>30.07.2021</w:t>
            </w:r>
          </w:p>
        </w:tc>
        <w:tc>
          <w:tcPr>
            <w:tcW w:w="1550" w:type="dxa"/>
            <w:vAlign w:val="bottom"/>
          </w:tcPr>
          <w:p w14:paraId="1481E2B5" w14:textId="0878F886" w:rsidR="00992F20" w:rsidRDefault="00992F20" w:rsidP="00992F20">
            <w:pPr>
              <w:jc w:val="center"/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55E30129" w14:textId="500C23BB" w:rsidR="00992F20" w:rsidRDefault="00992F20" w:rsidP="00992F20">
            <w:pPr>
              <w:jc w:val="center"/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00B05FB5" w14:textId="77AF8DC3" w:rsidR="00992F20" w:rsidRDefault="00992F20" w:rsidP="00992F20">
            <w:pPr>
              <w:jc w:val="center"/>
            </w:pPr>
            <w:r>
              <w:t>BHLSTDL</w:t>
            </w:r>
          </w:p>
        </w:tc>
        <w:tc>
          <w:tcPr>
            <w:tcW w:w="3168" w:type="dxa"/>
          </w:tcPr>
          <w:p w14:paraId="0954661E" w14:textId="2698C864" w:rsidR="00992F20" w:rsidRDefault="00992F20" w:rsidP="00992F20">
            <w:pPr>
              <w:pStyle w:val="Titulek"/>
              <w:ind w:left="0" w:firstLine="0"/>
            </w:pPr>
            <w:r>
              <w:t xml:space="preserve">7. tranše </w:t>
            </w:r>
          </w:p>
        </w:tc>
      </w:tr>
      <w:tr w:rsidR="00992F20" w14:paraId="044836E3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1E763C1" w14:textId="3BCE1738" w:rsidR="00992F20" w:rsidRDefault="00992F20" w:rsidP="00992F20">
            <w:pPr>
              <w:pStyle w:val="Titulek"/>
              <w:spacing w:before="0"/>
            </w:pPr>
            <w:r>
              <w:t>30.07.2021</w:t>
            </w:r>
          </w:p>
        </w:tc>
        <w:tc>
          <w:tcPr>
            <w:tcW w:w="1550" w:type="dxa"/>
            <w:vAlign w:val="bottom"/>
          </w:tcPr>
          <w:p w14:paraId="14EAA9D9" w14:textId="01E4431D" w:rsidR="00992F20" w:rsidRDefault="00992F20" w:rsidP="00992F20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0982AF4B" w14:textId="760CA364" w:rsidR="00992F20" w:rsidRDefault="00992F20" w:rsidP="00992F20">
            <w:pPr>
              <w:jc w:val="center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758B9254" w14:textId="3C897F11" w:rsidR="00992F20" w:rsidRDefault="00992F20" w:rsidP="00992F20">
            <w:pPr>
              <w:jc w:val="center"/>
            </w:pPr>
            <w:r>
              <w:t>BGYSTDL</w:t>
            </w:r>
          </w:p>
        </w:tc>
        <w:tc>
          <w:tcPr>
            <w:tcW w:w="3168" w:type="dxa"/>
          </w:tcPr>
          <w:p w14:paraId="0679A8AA" w14:textId="02CF491A" w:rsidR="00992F20" w:rsidRDefault="00992F20" w:rsidP="00992F20">
            <w:pPr>
              <w:pStyle w:val="Titulek"/>
              <w:ind w:left="0" w:firstLine="0"/>
            </w:pPr>
            <w:r>
              <w:t>18. tranše na 6 000 000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2B0B6638" w14:textId="77777777" w:rsidR="00C04E4B" w:rsidRDefault="00C04E4B" w:rsidP="002960B0">
      <w:pPr>
        <w:pStyle w:val="Nadpis1"/>
        <w:jc w:val="left"/>
        <w:rPr>
          <w:sz w:val="22"/>
        </w:rPr>
      </w:pPr>
    </w:p>
    <w:p w14:paraId="7F497B0B" w14:textId="60E0CC53" w:rsidR="002960B0" w:rsidRDefault="002960B0" w:rsidP="002960B0">
      <w:pPr>
        <w:pStyle w:val="Nadpis1"/>
        <w:jc w:val="left"/>
      </w:pPr>
      <w:r>
        <w:rPr>
          <w:sz w:val="22"/>
        </w:rPr>
        <w:t>3.</w:t>
      </w:r>
      <w:r w:rsidR="00C04E4B">
        <w:rPr>
          <w:sz w:val="22"/>
        </w:rPr>
        <w:t>1</w:t>
      </w:r>
      <w:r>
        <w:rPr>
          <w:sz w:val="22"/>
        </w:rPr>
        <w:t xml:space="preserve">. </w:t>
      </w:r>
      <w:r w:rsidRPr="002960B0">
        <w:rPr>
          <w:sz w:val="22"/>
        </w:rPr>
        <w:t>Seznam investičních cenných papírů, u kterých mohou působit tvůrci trhu RM-S, platný od 1. července 2021</w:t>
      </w:r>
    </w:p>
    <w:p w14:paraId="41025007" w14:textId="77777777" w:rsidR="002960B0" w:rsidRPr="00D5408A" w:rsidRDefault="002960B0" w:rsidP="002960B0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960B0" w14:paraId="2440EF46" w14:textId="77777777" w:rsidTr="003A215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10C50047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0A84E33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03CCF364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68A1F65A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874CF49" w14:textId="77777777" w:rsidR="002960B0" w:rsidRDefault="002960B0" w:rsidP="003A215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960B0" w14:paraId="2BF71C27" w14:textId="77777777" w:rsidTr="003A215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6A281C68" w14:textId="77777777" w:rsidR="002960B0" w:rsidRDefault="002960B0" w:rsidP="003A215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FD6A2AA" w14:textId="77777777" w:rsidR="002960B0" w:rsidRDefault="002960B0" w:rsidP="003A215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82B2848" w14:textId="77777777" w:rsidR="002960B0" w:rsidRDefault="002960B0" w:rsidP="003A215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7AB5016F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0D04F0C5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956958" w14:textId="77777777" w:rsidR="002960B0" w:rsidRDefault="002960B0" w:rsidP="003A215C"/>
        </w:tc>
      </w:tr>
      <w:tr w:rsidR="002960B0" w14:paraId="48E9B389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1FFCD13" w14:textId="77777777" w:rsidR="002960B0" w:rsidRPr="00264A0E" w:rsidRDefault="002960B0" w:rsidP="003A215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0D6B21A1" w14:textId="77777777" w:rsidR="002960B0" w:rsidRPr="00264A0E" w:rsidRDefault="002960B0" w:rsidP="003A215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61F5DB27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2FE553D1" w14:textId="77777777" w:rsidR="002960B0" w:rsidRPr="00CC64D3" w:rsidRDefault="002960B0" w:rsidP="003A215C">
            <w:pPr>
              <w:jc w:val="center"/>
              <w:rPr>
                <w:color w:val="000000"/>
              </w:rPr>
            </w:pPr>
            <w:r w:rsidRPr="00CC64D3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0BCD3AF1" w14:textId="77777777" w:rsidR="002960B0" w:rsidRPr="00CC64D3" w:rsidRDefault="002960B0" w:rsidP="003A215C">
            <w:pPr>
              <w:jc w:val="center"/>
              <w:rPr>
                <w:color w:val="000000"/>
              </w:rPr>
            </w:pPr>
            <w:r w:rsidRPr="00CC64D3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5AE400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14EDDEF1" w14:textId="77777777" w:rsidTr="003A215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89958F3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3DF63560" w14:textId="77777777" w:rsidR="002960B0" w:rsidRDefault="002960B0" w:rsidP="003A215C">
            <w:r>
              <w:t>CZ0005112300</w:t>
            </w:r>
          </w:p>
        </w:tc>
        <w:tc>
          <w:tcPr>
            <w:tcW w:w="1134" w:type="dxa"/>
            <w:vAlign w:val="center"/>
          </w:tcPr>
          <w:p w14:paraId="296A6836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22CAC44" w14:textId="77777777" w:rsidR="002960B0" w:rsidRPr="003E10EA" w:rsidRDefault="002960B0" w:rsidP="003A215C">
            <w:pPr>
              <w:jc w:val="center"/>
              <w:rPr>
                <w:color w:val="000000"/>
              </w:rPr>
            </w:pPr>
            <w:r w:rsidRPr="003E10EA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14:paraId="36D9A5F0" w14:textId="77777777" w:rsidR="002960B0" w:rsidRPr="003E10EA" w:rsidRDefault="002960B0" w:rsidP="003A215C">
            <w:pPr>
              <w:jc w:val="center"/>
              <w:rPr>
                <w:color w:val="000000"/>
              </w:rPr>
            </w:pPr>
            <w:r w:rsidRPr="003E10EA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BFBE21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263C1549" w14:textId="77777777" w:rsidTr="003A215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48E8D0F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6BC63331" w14:textId="77777777" w:rsidR="002960B0" w:rsidRDefault="002960B0" w:rsidP="003A215C">
            <w:r>
              <w:t>CZ0008019106</w:t>
            </w:r>
          </w:p>
        </w:tc>
        <w:tc>
          <w:tcPr>
            <w:tcW w:w="1134" w:type="dxa"/>
            <w:vAlign w:val="center"/>
          </w:tcPr>
          <w:p w14:paraId="2DA6C83A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5C226C" w14:textId="77777777" w:rsidR="002960B0" w:rsidRPr="008E05D7" w:rsidRDefault="002960B0" w:rsidP="003A215C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A182C4" w14:textId="77777777" w:rsidR="002960B0" w:rsidRPr="008E05D7" w:rsidRDefault="002960B0" w:rsidP="003A215C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228B04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0C544248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A095CAC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04351372" w14:textId="77777777" w:rsidR="002960B0" w:rsidRDefault="002960B0" w:rsidP="003A215C">
            <w:r>
              <w:t>CZ0009093209</w:t>
            </w:r>
          </w:p>
        </w:tc>
        <w:tc>
          <w:tcPr>
            <w:tcW w:w="1134" w:type="dxa"/>
            <w:vAlign w:val="center"/>
          </w:tcPr>
          <w:p w14:paraId="0337B18B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0AA2CCA9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2292147D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28C682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0871B530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77F863F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124DDA4F" w14:textId="77777777" w:rsidR="002960B0" w:rsidRDefault="002960B0" w:rsidP="003A215C">
            <w:r>
              <w:t>CZ0008040318</w:t>
            </w:r>
          </w:p>
        </w:tc>
        <w:tc>
          <w:tcPr>
            <w:tcW w:w="1134" w:type="dxa"/>
            <w:vAlign w:val="center"/>
          </w:tcPr>
          <w:p w14:paraId="4FBCBDBF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16C8394E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1A4B34EA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39A4BD" w14:textId="77777777" w:rsidR="002960B0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691DE8E" w14:textId="0D40B3B4" w:rsidR="002960B0" w:rsidRPr="002960B0" w:rsidRDefault="002960B0" w:rsidP="002960B0"/>
    <w:p w14:paraId="0513D6CA" w14:textId="1C531E8F" w:rsidR="002960B0" w:rsidRDefault="002960B0" w:rsidP="002960B0">
      <w:pPr>
        <w:pStyle w:val="Nadpis4"/>
        <w:ind w:left="0" w:firstLine="0"/>
      </w:pPr>
      <w:r>
        <w:t>3.</w:t>
      </w:r>
      <w:r w:rsidR="00C04E4B">
        <w:t>2</w:t>
      </w:r>
      <w:r>
        <w:t xml:space="preserve">. Seznam tvůrců trhu </w:t>
      </w:r>
    </w:p>
    <w:p w14:paraId="6523B7C1" w14:textId="77777777" w:rsidR="002960B0" w:rsidRPr="003D034A" w:rsidRDefault="002960B0" w:rsidP="002960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64D660B" w14:textId="0827405A" w:rsidR="002960B0" w:rsidRDefault="002960B0" w:rsidP="002960B0">
      <w:pPr>
        <w:pStyle w:val="Nadpis4"/>
        <w:ind w:left="0" w:firstLine="0"/>
      </w:pPr>
      <w:r>
        <w:t>3.</w:t>
      </w:r>
      <w:r w:rsidR="00C04E4B">
        <w:t>3</w:t>
      </w:r>
      <w:r>
        <w:t>. Seznam podporovatelů likvidity</w:t>
      </w:r>
    </w:p>
    <w:p w14:paraId="0250824D" w14:textId="688ADC67" w:rsidR="002960B0" w:rsidRDefault="002960B0" w:rsidP="002960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červenci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3236558D" w14:textId="697CDEE8" w:rsidR="00992F20" w:rsidRDefault="00992F20" w:rsidP="00992F20"/>
    <w:p w14:paraId="276A96FC" w14:textId="28E1599C" w:rsidR="00992F20" w:rsidRDefault="00992F20" w:rsidP="00992F20">
      <w:pPr>
        <w:pStyle w:val="Nadpis1"/>
        <w:jc w:val="left"/>
      </w:pPr>
      <w:r>
        <w:rPr>
          <w:sz w:val="22"/>
        </w:rPr>
        <w:t>3.</w:t>
      </w:r>
      <w:r>
        <w:rPr>
          <w:sz w:val="22"/>
        </w:rPr>
        <w:t>4</w:t>
      </w:r>
      <w:r>
        <w:rPr>
          <w:sz w:val="22"/>
        </w:rPr>
        <w:t xml:space="preserve">. </w:t>
      </w:r>
      <w:r w:rsidRPr="00992F20">
        <w:rPr>
          <w:sz w:val="22"/>
        </w:rPr>
        <w:t>Seznam investičních cenných papírů, u kterých mohou působit tvůrci trhu RM-S, platný od 1. srpna 2021</w:t>
      </w:r>
    </w:p>
    <w:p w14:paraId="3F2EFC37" w14:textId="77777777" w:rsidR="00992F20" w:rsidRDefault="00992F20" w:rsidP="00992F2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92F20" w14:paraId="3A63E4A9" w14:textId="77777777" w:rsidTr="00992F2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8EAC71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47A1216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A14C82F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A508605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324A95" w14:textId="77777777" w:rsidR="00992F20" w:rsidRDefault="00992F2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92F20" w14:paraId="2DF50117" w14:textId="77777777" w:rsidTr="00992F2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985" w14:textId="77777777" w:rsidR="00992F20" w:rsidRDefault="00992F2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19CA" w14:textId="77777777" w:rsidR="00992F20" w:rsidRDefault="00992F2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363E" w14:textId="77777777" w:rsidR="00992F20" w:rsidRDefault="00992F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24BDCE3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365CDC0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1E0F" w14:textId="77777777" w:rsidR="00992F20" w:rsidRDefault="00992F20">
            <w:pPr>
              <w:rPr>
                <w:b/>
              </w:rPr>
            </w:pPr>
          </w:p>
        </w:tc>
      </w:tr>
      <w:tr w:rsidR="00992F20" w14:paraId="42492AB5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8874" w14:textId="77777777" w:rsidR="00992F20" w:rsidRDefault="00992F2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8D5B" w14:textId="77777777" w:rsidR="00992F20" w:rsidRDefault="00992F2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CE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B0F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EA4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1A2E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4AEC65DC" w14:textId="77777777" w:rsidTr="00992F2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2CFC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811C" w14:textId="77777777" w:rsidR="00992F20" w:rsidRDefault="00992F2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68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0E08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10EA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A9D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475B04AE" w14:textId="77777777" w:rsidTr="00992F2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9112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4BCF" w14:textId="77777777" w:rsidR="00992F20" w:rsidRDefault="00992F2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3018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F82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347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028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69D042E1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8EC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D3D0" w14:textId="77777777" w:rsidR="00992F20" w:rsidRDefault="00992F2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79B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2E4A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DACC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9F2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0A7ACF38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95EA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C96" w14:textId="77777777" w:rsidR="00992F20" w:rsidRDefault="00992F2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CFD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D18C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C752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801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380161A" w14:textId="6BF78F82" w:rsidR="00992F20" w:rsidRPr="002960B0" w:rsidRDefault="00992F20" w:rsidP="00992F20">
      <w:pPr>
        <w:pStyle w:val="Nadpis4"/>
        <w:ind w:left="0" w:firstLine="0"/>
      </w:pPr>
    </w:p>
    <w:p w14:paraId="63DC89F5" w14:textId="34FCB81C" w:rsidR="00992F20" w:rsidRDefault="00992F20" w:rsidP="00992F20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14:paraId="1EA57AC7" w14:textId="77777777" w:rsidR="00992F20" w:rsidRPr="003D034A" w:rsidRDefault="00992F20" w:rsidP="00992F2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D63D55F" w14:textId="6D37252D" w:rsidR="00992F20" w:rsidRDefault="00992F20" w:rsidP="00992F20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14:paraId="09FD7661" w14:textId="76DFF57A" w:rsidR="00992F20" w:rsidRDefault="00992F20" w:rsidP="00992F2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srp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6805E91" w14:textId="77777777" w:rsidR="00992F20" w:rsidRPr="00992F20" w:rsidRDefault="00992F20" w:rsidP="00992F20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268E13E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92F20">
        <w:rPr>
          <w:snapToGrid w:val="0"/>
        </w:rPr>
        <w:t>23</w:t>
      </w:r>
      <w:r w:rsidR="00C04E4B">
        <w:rPr>
          <w:snapToGrid w:val="0"/>
        </w:rPr>
        <w:t>. 07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992F20">
        <w:rPr>
          <w:snapToGrid w:val="0"/>
        </w:rPr>
        <w:t>30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2960B0">
        <w:rPr>
          <w:snapToGrid w:val="0"/>
        </w:rPr>
        <w:t>7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3A4BBE90" w14:textId="12B6AF9D" w:rsidR="005177FE" w:rsidRDefault="00906AE1" w:rsidP="005177FE">
      <w:pPr>
        <w:jc w:val="both"/>
      </w:pPr>
      <w:r>
        <w:tab/>
      </w:r>
    </w:p>
    <w:p w14:paraId="057BCAAB" w14:textId="77777777" w:rsidR="00906AE1" w:rsidRDefault="00906AE1" w:rsidP="005177FE">
      <w:pPr>
        <w:jc w:val="both"/>
      </w:pPr>
    </w:p>
    <w:p w14:paraId="62349D8A" w14:textId="178C9386" w:rsidR="00906AE1" w:rsidRDefault="00906AE1" w:rsidP="00906AE1">
      <w:pPr>
        <w:pStyle w:val="Nadpis5"/>
        <w:ind w:left="284" w:firstLine="124"/>
      </w:pPr>
      <w:r>
        <w:rPr>
          <w:b w:val="0"/>
        </w:rPr>
        <w:t>Bez záznamu</w:t>
      </w:r>
    </w:p>
    <w:p w14:paraId="12B159E0" w14:textId="0F7F61E6" w:rsidR="009D018F" w:rsidRDefault="009D018F" w:rsidP="00435D35">
      <w:pPr>
        <w:ind w:left="408"/>
        <w:jc w:val="both"/>
      </w:pPr>
    </w:p>
    <w:p w14:paraId="24DB78D1" w14:textId="77777777" w:rsidR="00906AE1" w:rsidRDefault="00906AE1" w:rsidP="00435D3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6481BF39" w14:textId="791AB12C" w:rsidR="00B03835" w:rsidRDefault="00B03835" w:rsidP="00212824">
      <w:pPr>
        <w:jc w:val="both"/>
      </w:pPr>
    </w:p>
    <w:p w14:paraId="100BE7E3" w14:textId="77777777" w:rsidR="00906AE1" w:rsidRDefault="00906AE1" w:rsidP="00212824">
      <w:pPr>
        <w:jc w:val="both"/>
      </w:pPr>
    </w:p>
    <w:p w14:paraId="2155B7AB" w14:textId="77777777" w:rsidR="00C04E4B" w:rsidRDefault="00C04E4B" w:rsidP="00C04E4B">
      <w:pPr>
        <w:pStyle w:val="Nadpis5"/>
        <w:ind w:left="284" w:firstLine="124"/>
        <w:rPr>
          <w:b w:val="0"/>
        </w:rPr>
      </w:pPr>
      <w:r>
        <w:rPr>
          <w:b w:val="0"/>
        </w:rPr>
        <w:t>Bez záznamu.</w:t>
      </w:r>
    </w:p>
    <w:p w14:paraId="0F15356E" w14:textId="641B494D" w:rsidR="00B03835" w:rsidRDefault="00B03835" w:rsidP="00212824">
      <w:pPr>
        <w:jc w:val="both"/>
      </w:pPr>
    </w:p>
    <w:p w14:paraId="05D7EA8A" w14:textId="474D6242" w:rsidR="00906AE1" w:rsidRDefault="00906AE1" w:rsidP="00212824">
      <w:pPr>
        <w:jc w:val="both"/>
      </w:pPr>
    </w:p>
    <w:p w14:paraId="7EBF6BAB" w14:textId="10927C54" w:rsidR="00906AE1" w:rsidRDefault="00906AE1" w:rsidP="00212824">
      <w:pPr>
        <w:jc w:val="both"/>
      </w:pPr>
    </w:p>
    <w:p w14:paraId="5EB86A12" w14:textId="63CA2049" w:rsidR="00906AE1" w:rsidRDefault="00906AE1" w:rsidP="00212824">
      <w:pPr>
        <w:jc w:val="both"/>
      </w:pPr>
    </w:p>
    <w:p w14:paraId="5C457200" w14:textId="6F334FE6" w:rsidR="00906AE1" w:rsidRDefault="00906AE1" w:rsidP="00212824">
      <w:pPr>
        <w:jc w:val="both"/>
      </w:pPr>
    </w:p>
    <w:p w14:paraId="1E8D2BF5" w14:textId="28DC2428" w:rsidR="00906AE1" w:rsidRDefault="00906AE1" w:rsidP="00212824">
      <w:pPr>
        <w:jc w:val="both"/>
      </w:pPr>
    </w:p>
    <w:p w14:paraId="2063D751" w14:textId="31480E86" w:rsidR="00906AE1" w:rsidRDefault="00906AE1" w:rsidP="00212824">
      <w:pPr>
        <w:jc w:val="both"/>
      </w:pPr>
    </w:p>
    <w:p w14:paraId="34620B30" w14:textId="3054087B" w:rsidR="00906AE1" w:rsidRDefault="00906AE1" w:rsidP="00212824">
      <w:pPr>
        <w:jc w:val="both"/>
      </w:pPr>
    </w:p>
    <w:p w14:paraId="22D61A92" w14:textId="0AC61C3F" w:rsidR="00906AE1" w:rsidRDefault="00906AE1" w:rsidP="00212824">
      <w:pPr>
        <w:jc w:val="both"/>
      </w:pPr>
    </w:p>
    <w:p w14:paraId="6D36621E" w14:textId="77777777" w:rsidR="00906AE1" w:rsidRDefault="00906AE1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1E62BE3C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92F20">
        <w:rPr>
          <w:snapToGrid w:val="0"/>
        </w:rPr>
        <w:t>30</w:t>
      </w:r>
      <w:r w:rsidR="00BD6031">
        <w:rPr>
          <w:snapToGrid w:val="0"/>
        </w:rPr>
        <w:t>. 0</w:t>
      </w:r>
      <w:r w:rsidR="002960B0">
        <w:rPr>
          <w:snapToGrid w:val="0"/>
        </w:rPr>
        <w:t>7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97534AC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992F20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D856C7C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92F20">
        <w:rPr>
          <w:snapToGrid w:val="0"/>
        </w:rPr>
        <w:t>3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697BD0E8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92F20">
        <w:rPr>
          <w:rFonts w:ascii="Times New Roman" w:hAnsi="Times New Roman"/>
          <w:snapToGrid w:val="0"/>
        </w:rPr>
        <w:t>30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2960B0">
        <w:rPr>
          <w:rFonts w:ascii="Times New Roman" w:hAnsi="Times New Roman"/>
          <w:snapToGrid w:val="0"/>
        </w:rPr>
        <w:t>7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87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7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7-30T13:29:00Z</dcterms:created>
  <dcterms:modified xsi:type="dcterms:W3CDTF">2021-07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